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80" w:rsidRDefault="00440580"/>
    <w:p w:rsidR="00440580" w:rsidRDefault="0044058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5E5B9" wp14:editId="1AEAD5B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5785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580" w:rsidRDefault="00440580" w:rsidP="0044058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1</w:t>
                            </w:r>
                          </w:p>
                          <w:p w:rsidR="00440580" w:rsidRPr="00440580" w:rsidRDefault="00440580" w:rsidP="0044058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25E5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45.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" filled="f" stroked="f">
                <v:fill o:detectmouseclick="t"/>
                <v:textbox style="mso-fit-shape-to-text:t">
                  <w:txbxContent>
                    <w:p w:rsidR="00440580" w:rsidRDefault="00440580" w:rsidP="0044058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1</w:t>
                      </w:r>
                    </w:p>
                    <w:p w:rsidR="00440580" w:rsidRPr="00440580" w:rsidRDefault="00440580" w:rsidP="0044058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440580" w:rsidRDefault="00440580"/>
    <w:p w:rsidR="00440580" w:rsidRDefault="0044058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9EFF5" wp14:editId="7387577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5785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580" w:rsidRDefault="00440580" w:rsidP="0044058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2</w:t>
                            </w:r>
                          </w:p>
                          <w:p w:rsidR="00440580" w:rsidRPr="00440580" w:rsidRDefault="00440580" w:rsidP="0044058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erature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9EFF5" id="Text Box 1" o:spid="_x0000_s1027" type="#_x0000_t202" style="position:absolute;margin-left:0;margin-top:0;width:445.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" filled="f" stroked="f">
                <v:fill o:detectmouseclick="t"/>
                <v:textbox style="mso-fit-shape-to-text:t">
                  <w:txbxContent>
                    <w:p w:rsidR="00440580" w:rsidRDefault="00440580" w:rsidP="0044058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2</w:t>
                      </w:r>
                    </w:p>
                    <w:p w:rsidR="00440580" w:rsidRPr="00440580" w:rsidRDefault="00440580" w:rsidP="0044058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erature Surve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440580" w:rsidRDefault="00440580"/>
    <w:p w:rsidR="00440580" w:rsidRDefault="00440580"/>
    <w:p w:rsidR="00440580" w:rsidRDefault="0044058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B5CCEB" wp14:editId="5683208C">
                <wp:simplePos x="657225" y="55721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5785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580" w:rsidRDefault="00440580" w:rsidP="0044058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3</w:t>
                            </w:r>
                          </w:p>
                          <w:p w:rsidR="00440580" w:rsidRPr="00440580" w:rsidRDefault="00DF7298" w:rsidP="0044058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Requirements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5CCEB" id="Text Box 5" o:spid="_x0000_s1028" type="#_x0000_t202" style="position:absolute;margin-left:0;margin-top:0;width:445.5pt;height:2in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" filled="f" stroked="f">
                <v:fill o:detectmouseclick="t"/>
                <v:textbox style="mso-fit-shape-to-text:t">
                  <w:txbxContent>
                    <w:p w:rsidR="00440580" w:rsidRDefault="00440580" w:rsidP="0044058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3</w:t>
                      </w:r>
                    </w:p>
                    <w:p w:rsidR="00440580" w:rsidRPr="00440580" w:rsidRDefault="00DF7298" w:rsidP="0044058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Requirements Specific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DF7298" w:rsidRDefault="00DF7298"/>
    <w:p w:rsidR="00DF7298" w:rsidRDefault="00DF7298">
      <w:pPr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B86DB" wp14:editId="7351440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5785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298" w:rsidRDefault="00DF7298" w:rsidP="00DF72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4</w:t>
                            </w:r>
                          </w:p>
                          <w:p w:rsidR="00DF7298" w:rsidRPr="00440580" w:rsidRDefault="00DF7298" w:rsidP="00DF72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B86DB" id="Text Box 8" o:spid="_x0000_s1029" type="#_x0000_t202" style="position:absolute;margin-left:0;margin-top:0;width:445.5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" filled="f" stroked="f">
                <v:fill o:detectmouseclick="t"/>
                <v:textbox style="mso-fit-shape-to-text:t">
                  <w:txbxContent>
                    <w:p w:rsidR="00DF7298" w:rsidRDefault="00DF7298" w:rsidP="00DF72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4</w:t>
                      </w:r>
                    </w:p>
                    <w:p w:rsidR="00DF7298" w:rsidRPr="00440580" w:rsidRDefault="00DF7298" w:rsidP="00DF72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Analys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F7298" w:rsidRDefault="00DF7298"/>
    <w:p w:rsidR="00DF7298" w:rsidRDefault="00DF7298">
      <w:pPr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B86DB" wp14:editId="7351440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5785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298" w:rsidRDefault="00DF7298" w:rsidP="00DF72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5</w:t>
                            </w:r>
                          </w:p>
                          <w:p w:rsidR="00DF7298" w:rsidRPr="00440580" w:rsidRDefault="00DF7298" w:rsidP="00DF72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Cash A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B86DB" id="Text Box 9" o:spid="_x0000_s1030" type="#_x0000_t202" style="position:absolute;margin-left:0;margin-top:0;width:445.5pt;height:2in;z-index:25166950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" filled="f" stroked="f">
                <v:fill o:detectmouseclick="t"/>
                <v:textbox style="mso-fit-shape-to-text:t">
                  <w:txbxContent>
                    <w:p w:rsidR="00DF7298" w:rsidRDefault="00DF7298" w:rsidP="00DF72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5</w:t>
                      </w:r>
                    </w:p>
                    <w:p w:rsidR="00DF7298" w:rsidRPr="00440580" w:rsidRDefault="00DF7298" w:rsidP="00DF72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Cash A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gorith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F7298" w:rsidRDefault="00DF7298"/>
    <w:p w:rsidR="00DF7298" w:rsidRDefault="00DF7298">
      <w:pPr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B86DB" wp14:editId="7351440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5785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298" w:rsidRDefault="00DF7298" w:rsidP="00DF72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6</w:t>
                            </w:r>
                          </w:p>
                          <w:p w:rsidR="00DF7298" w:rsidRPr="00440580" w:rsidRDefault="00DF7298" w:rsidP="00DF72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e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B86DB" id="Text Box 11" o:spid="_x0000_s1031" type="#_x0000_t202" style="position:absolute;margin-left:0;margin-top:0;width:445.5pt;height:2in;z-index:25167155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" filled="f" stroked="f">
                <v:fill o:detectmouseclick="t"/>
                <v:textbox style="mso-fit-shape-to-text:t">
                  <w:txbxContent>
                    <w:p w:rsidR="00DF7298" w:rsidRDefault="00DF7298" w:rsidP="00DF72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6</w:t>
                      </w:r>
                    </w:p>
                    <w:p w:rsidR="00DF7298" w:rsidRPr="00440580" w:rsidRDefault="00DF7298" w:rsidP="00DF72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ed Desig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F7298" w:rsidRDefault="00DF7298"/>
    <w:p w:rsidR="00DF7298" w:rsidRDefault="00DF729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04531" wp14:editId="3B1B472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5785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298" w:rsidRDefault="00DF7298" w:rsidP="00DF72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7</w:t>
                            </w:r>
                          </w:p>
                          <w:p w:rsidR="00DF7298" w:rsidRPr="00440580" w:rsidRDefault="00DF7298" w:rsidP="00DF72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04531" id="Text Box 12" o:spid="_x0000_s1032" type="#_x0000_t202" style="position:absolute;margin-left:0;margin-top:0;width:445.5pt;height:2in;z-index:25167360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" filled="f" stroked="f">
                <v:fill o:detectmouseclick="t"/>
                <v:textbox style="mso-fit-shape-to-text:t">
                  <w:txbxContent>
                    <w:p w:rsidR="00DF7298" w:rsidRDefault="00DF7298" w:rsidP="00DF72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7</w:t>
                      </w:r>
                    </w:p>
                    <w:p w:rsidR="00DF7298" w:rsidRPr="00440580" w:rsidRDefault="00DF7298" w:rsidP="00DF72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Implement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DF7298" w:rsidRDefault="00DF7298"/>
    <w:p w:rsidR="00DF7298" w:rsidRDefault="00DF7298">
      <w:pPr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B86DB" wp14:editId="7351440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5785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298" w:rsidRDefault="00DF7298" w:rsidP="00DF72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8</w:t>
                            </w:r>
                          </w:p>
                          <w:p w:rsidR="00DF7298" w:rsidRPr="00440580" w:rsidRDefault="00DF7298" w:rsidP="00DF72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B86DB" id="Text Box 13" o:spid="_x0000_s1033" type="#_x0000_t202" style="position:absolute;margin-left:0;margin-top:0;width:445.5pt;height:2in;z-index:25167564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" filled="f" stroked="f">
                <v:fill o:detectmouseclick="t"/>
                <v:textbox style="mso-fit-shape-to-text:t">
                  <w:txbxContent>
                    <w:p w:rsidR="00DF7298" w:rsidRDefault="00DF7298" w:rsidP="00DF72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8</w:t>
                      </w:r>
                    </w:p>
                    <w:p w:rsidR="00DF7298" w:rsidRPr="00440580" w:rsidRDefault="00DF7298" w:rsidP="00DF72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F7298" w:rsidRDefault="00DF7298"/>
    <w:p w:rsidR="00DF7298" w:rsidRDefault="00DF7298">
      <w:pPr>
        <w:jc w:val="left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B86DB" wp14:editId="7351440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57850" cy="1828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298" w:rsidRDefault="00DF7298" w:rsidP="00DF72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9</w:t>
                            </w:r>
                          </w:p>
                          <w:p w:rsidR="00DF7298" w:rsidRPr="00440580" w:rsidRDefault="00DF7298" w:rsidP="00DF72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p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B86DB" id="Text Box 14" o:spid="_x0000_s1034" type="#_x0000_t202" style="position:absolute;margin-left:0;margin-top:0;width:445.5pt;height:2in;z-index:25167769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" filled="f" stroked="f">
                <v:fill o:detectmouseclick="t"/>
                <v:textbox style="mso-fit-shape-to-text:t">
                  <w:txbxContent>
                    <w:p w:rsidR="00DF7298" w:rsidRDefault="00DF7298" w:rsidP="00DF72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9</w:t>
                      </w:r>
                    </w:p>
                    <w:p w:rsidR="00DF7298" w:rsidRPr="00440580" w:rsidRDefault="00DF7298" w:rsidP="00DF72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psho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F182D" w:rsidRDefault="004405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9A35D" wp14:editId="77DCEEF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5785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580" w:rsidRDefault="00DF7298" w:rsidP="0044058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10</w:t>
                            </w:r>
                          </w:p>
                          <w:p w:rsidR="00440580" w:rsidRPr="00440580" w:rsidRDefault="00DF7298" w:rsidP="0044058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lusion and Future Enha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9A35D" id="Text Box 6" o:spid="_x0000_s1035" type="#_x0000_t202" style="position:absolute;left:0;text-align:left;margin-left:0;margin-top:0;width:445.5pt;height:2in;z-index:25166540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" filled="f" stroked="f">
                <v:fill o:detectmouseclick="t"/>
                <v:textbox style="mso-fit-shape-to-text:t">
                  <w:txbxContent>
                    <w:p w:rsidR="00440580" w:rsidRDefault="00DF7298" w:rsidP="0044058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10</w:t>
                      </w:r>
                    </w:p>
                    <w:p w:rsidR="00440580" w:rsidRPr="00440580" w:rsidRDefault="00DF7298" w:rsidP="0044058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lusion and Future Enhancemen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F182D" w:rsidSect="00440580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35" w:rsidRDefault="00C43E35" w:rsidP="00440580">
      <w:pPr>
        <w:spacing w:after="0" w:line="240" w:lineRule="auto"/>
      </w:pPr>
      <w:r>
        <w:separator/>
      </w:r>
    </w:p>
  </w:endnote>
  <w:endnote w:type="continuationSeparator" w:id="0">
    <w:p w:rsidR="00C43E35" w:rsidRDefault="00C43E35" w:rsidP="0044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35" w:rsidRDefault="00C43E35" w:rsidP="00440580">
      <w:pPr>
        <w:spacing w:after="0" w:line="240" w:lineRule="auto"/>
      </w:pPr>
      <w:r>
        <w:separator/>
      </w:r>
    </w:p>
  </w:footnote>
  <w:footnote w:type="continuationSeparator" w:id="0">
    <w:p w:rsidR="00C43E35" w:rsidRDefault="00C43E35" w:rsidP="0044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80" w:rsidRDefault="00440580" w:rsidP="00440580">
    <w:pPr>
      <w:pStyle w:val="Header"/>
    </w:pPr>
  </w:p>
  <w:p w:rsidR="00440580" w:rsidRDefault="004405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80"/>
    <w:rsid w:val="00002928"/>
    <w:rsid w:val="00007A42"/>
    <w:rsid w:val="000107A5"/>
    <w:rsid w:val="00011569"/>
    <w:rsid w:val="00013AE1"/>
    <w:rsid w:val="0004429C"/>
    <w:rsid w:val="000470A8"/>
    <w:rsid w:val="000500F7"/>
    <w:rsid w:val="00053E2B"/>
    <w:rsid w:val="0006075E"/>
    <w:rsid w:val="00070506"/>
    <w:rsid w:val="00072360"/>
    <w:rsid w:val="000764D3"/>
    <w:rsid w:val="000870B3"/>
    <w:rsid w:val="000A48EE"/>
    <w:rsid w:val="000A7385"/>
    <w:rsid w:val="000D1EDA"/>
    <w:rsid w:val="000D4ABB"/>
    <w:rsid w:val="000E2085"/>
    <w:rsid w:val="000E2702"/>
    <w:rsid w:val="00101817"/>
    <w:rsid w:val="00107D62"/>
    <w:rsid w:val="00122C85"/>
    <w:rsid w:val="001338E3"/>
    <w:rsid w:val="00134B9F"/>
    <w:rsid w:val="00145743"/>
    <w:rsid w:val="00147080"/>
    <w:rsid w:val="0015072B"/>
    <w:rsid w:val="001509CE"/>
    <w:rsid w:val="0015782C"/>
    <w:rsid w:val="0016431C"/>
    <w:rsid w:val="001743AF"/>
    <w:rsid w:val="001845F7"/>
    <w:rsid w:val="0019042B"/>
    <w:rsid w:val="00196499"/>
    <w:rsid w:val="001A7E6B"/>
    <w:rsid w:val="001C0A29"/>
    <w:rsid w:val="001D648D"/>
    <w:rsid w:val="001D776D"/>
    <w:rsid w:val="001D7C3F"/>
    <w:rsid w:val="001E513C"/>
    <w:rsid w:val="001E60F4"/>
    <w:rsid w:val="00200D7D"/>
    <w:rsid w:val="00203704"/>
    <w:rsid w:val="00206B8B"/>
    <w:rsid w:val="002075AB"/>
    <w:rsid w:val="00216480"/>
    <w:rsid w:val="0022205C"/>
    <w:rsid w:val="00230D9F"/>
    <w:rsid w:val="00232218"/>
    <w:rsid w:val="00236353"/>
    <w:rsid w:val="00246A6C"/>
    <w:rsid w:val="00266565"/>
    <w:rsid w:val="00274370"/>
    <w:rsid w:val="0028392C"/>
    <w:rsid w:val="002968D7"/>
    <w:rsid w:val="002A23C1"/>
    <w:rsid w:val="002A43DA"/>
    <w:rsid w:val="002A7F97"/>
    <w:rsid w:val="002C5134"/>
    <w:rsid w:val="002C6F66"/>
    <w:rsid w:val="002D2E1F"/>
    <w:rsid w:val="002E2721"/>
    <w:rsid w:val="002E7940"/>
    <w:rsid w:val="00300E7A"/>
    <w:rsid w:val="003030DA"/>
    <w:rsid w:val="00311802"/>
    <w:rsid w:val="003166D5"/>
    <w:rsid w:val="00330341"/>
    <w:rsid w:val="0033134D"/>
    <w:rsid w:val="00362961"/>
    <w:rsid w:val="00371965"/>
    <w:rsid w:val="00374EDA"/>
    <w:rsid w:val="00377FFA"/>
    <w:rsid w:val="00380039"/>
    <w:rsid w:val="00385EFD"/>
    <w:rsid w:val="003A38BB"/>
    <w:rsid w:val="003B4714"/>
    <w:rsid w:val="003B7C94"/>
    <w:rsid w:val="003C3307"/>
    <w:rsid w:val="003C49C5"/>
    <w:rsid w:val="003D69F1"/>
    <w:rsid w:val="003E3C55"/>
    <w:rsid w:val="003E6082"/>
    <w:rsid w:val="003E7A15"/>
    <w:rsid w:val="003F4604"/>
    <w:rsid w:val="00400172"/>
    <w:rsid w:val="004115C2"/>
    <w:rsid w:val="0042192E"/>
    <w:rsid w:val="00431E80"/>
    <w:rsid w:val="00440580"/>
    <w:rsid w:val="00445849"/>
    <w:rsid w:val="004476B2"/>
    <w:rsid w:val="0045271E"/>
    <w:rsid w:val="00480D64"/>
    <w:rsid w:val="00483173"/>
    <w:rsid w:val="00483ED0"/>
    <w:rsid w:val="004873F2"/>
    <w:rsid w:val="004965BE"/>
    <w:rsid w:val="004A35B0"/>
    <w:rsid w:val="004A51FC"/>
    <w:rsid w:val="004A5B12"/>
    <w:rsid w:val="004A6300"/>
    <w:rsid w:val="004A6628"/>
    <w:rsid w:val="004B5C57"/>
    <w:rsid w:val="004B6C0D"/>
    <w:rsid w:val="004D5036"/>
    <w:rsid w:val="004E42FD"/>
    <w:rsid w:val="004E47E9"/>
    <w:rsid w:val="00513531"/>
    <w:rsid w:val="005206B7"/>
    <w:rsid w:val="005351A6"/>
    <w:rsid w:val="005408D3"/>
    <w:rsid w:val="005552EE"/>
    <w:rsid w:val="005644E4"/>
    <w:rsid w:val="0056629C"/>
    <w:rsid w:val="00566933"/>
    <w:rsid w:val="00582E3A"/>
    <w:rsid w:val="005A208B"/>
    <w:rsid w:val="005A704C"/>
    <w:rsid w:val="005A7EF1"/>
    <w:rsid w:val="005B040B"/>
    <w:rsid w:val="005B289B"/>
    <w:rsid w:val="005B4C46"/>
    <w:rsid w:val="005C499F"/>
    <w:rsid w:val="005E03EA"/>
    <w:rsid w:val="005E3A75"/>
    <w:rsid w:val="005E6BDD"/>
    <w:rsid w:val="0060274B"/>
    <w:rsid w:val="00603BF4"/>
    <w:rsid w:val="00607102"/>
    <w:rsid w:val="0060770C"/>
    <w:rsid w:val="00607725"/>
    <w:rsid w:val="006128F3"/>
    <w:rsid w:val="0061552B"/>
    <w:rsid w:val="00620566"/>
    <w:rsid w:val="00634693"/>
    <w:rsid w:val="00643956"/>
    <w:rsid w:val="00646E72"/>
    <w:rsid w:val="00656022"/>
    <w:rsid w:val="0065693C"/>
    <w:rsid w:val="0065709A"/>
    <w:rsid w:val="00665D46"/>
    <w:rsid w:val="0067023A"/>
    <w:rsid w:val="006825A0"/>
    <w:rsid w:val="00686D82"/>
    <w:rsid w:val="00690123"/>
    <w:rsid w:val="00691D5C"/>
    <w:rsid w:val="00692A31"/>
    <w:rsid w:val="0069578D"/>
    <w:rsid w:val="006969BA"/>
    <w:rsid w:val="006A2C6D"/>
    <w:rsid w:val="006A4587"/>
    <w:rsid w:val="006A64FF"/>
    <w:rsid w:val="006C49F3"/>
    <w:rsid w:val="006D2179"/>
    <w:rsid w:val="006E00E7"/>
    <w:rsid w:val="006E2BCB"/>
    <w:rsid w:val="006E7B47"/>
    <w:rsid w:val="0071120B"/>
    <w:rsid w:val="00720A9A"/>
    <w:rsid w:val="00733B69"/>
    <w:rsid w:val="007344C5"/>
    <w:rsid w:val="00743785"/>
    <w:rsid w:val="00743DD4"/>
    <w:rsid w:val="00756C50"/>
    <w:rsid w:val="007577BE"/>
    <w:rsid w:val="007661D1"/>
    <w:rsid w:val="007727DE"/>
    <w:rsid w:val="007730C5"/>
    <w:rsid w:val="007850AF"/>
    <w:rsid w:val="00786549"/>
    <w:rsid w:val="007A2622"/>
    <w:rsid w:val="007C0119"/>
    <w:rsid w:val="007C224A"/>
    <w:rsid w:val="007C428E"/>
    <w:rsid w:val="007E44FE"/>
    <w:rsid w:val="007E4785"/>
    <w:rsid w:val="00801956"/>
    <w:rsid w:val="00804D23"/>
    <w:rsid w:val="00804EB3"/>
    <w:rsid w:val="00805C49"/>
    <w:rsid w:val="008151BC"/>
    <w:rsid w:val="00830DAD"/>
    <w:rsid w:val="0084169C"/>
    <w:rsid w:val="00861A2D"/>
    <w:rsid w:val="00866ECB"/>
    <w:rsid w:val="00870E61"/>
    <w:rsid w:val="00891B84"/>
    <w:rsid w:val="0089460C"/>
    <w:rsid w:val="008972D0"/>
    <w:rsid w:val="008A11FD"/>
    <w:rsid w:val="008B3DAD"/>
    <w:rsid w:val="008C7034"/>
    <w:rsid w:val="008D0872"/>
    <w:rsid w:val="008D3DA1"/>
    <w:rsid w:val="008E0377"/>
    <w:rsid w:val="008F5681"/>
    <w:rsid w:val="00900BD2"/>
    <w:rsid w:val="00905D43"/>
    <w:rsid w:val="00914AA5"/>
    <w:rsid w:val="009164BB"/>
    <w:rsid w:val="0092031D"/>
    <w:rsid w:val="0092414B"/>
    <w:rsid w:val="009260F4"/>
    <w:rsid w:val="00927A33"/>
    <w:rsid w:val="009351D7"/>
    <w:rsid w:val="00942DFA"/>
    <w:rsid w:val="00944E01"/>
    <w:rsid w:val="00946997"/>
    <w:rsid w:val="009470F2"/>
    <w:rsid w:val="00957F4A"/>
    <w:rsid w:val="00967848"/>
    <w:rsid w:val="00980E04"/>
    <w:rsid w:val="00983F59"/>
    <w:rsid w:val="00992387"/>
    <w:rsid w:val="009923EA"/>
    <w:rsid w:val="00994070"/>
    <w:rsid w:val="009A503C"/>
    <w:rsid w:val="009B4CF7"/>
    <w:rsid w:val="009C1C78"/>
    <w:rsid w:val="009C68B5"/>
    <w:rsid w:val="009D2176"/>
    <w:rsid w:val="009E136E"/>
    <w:rsid w:val="009E3B8A"/>
    <w:rsid w:val="009F182D"/>
    <w:rsid w:val="009F49C6"/>
    <w:rsid w:val="00A05DC0"/>
    <w:rsid w:val="00A10D62"/>
    <w:rsid w:val="00A21292"/>
    <w:rsid w:val="00A27CB3"/>
    <w:rsid w:val="00A32A40"/>
    <w:rsid w:val="00A60A8F"/>
    <w:rsid w:val="00A738BC"/>
    <w:rsid w:val="00A856A7"/>
    <w:rsid w:val="00A86FC1"/>
    <w:rsid w:val="00AA45A6"/>
    <w:rsid w:val="00AA4A22"/>
    <w:rsid w:val="00AB0A87"/>
    <w:rsid w:val="00AB7721"/>
    <w:rsid w:val="00AC061D"/>
    <w:rsid w:val="00AC6F00"/>
    <w:rsid w:val="00AE24E4"/>
    <w:rsid w:val="00AE4A7E"/>
    <w:rsid w:val="00AF7D91"/>
    <w:rsid w:val="00B03C90"/>
    <w:rsid w:val="00B03D21"/>
    <w:rsid w:val="00B0541F"/>
    <w:rsid w:val="00B10EF6"/>
    <w:rsid w:val="00B32429"/>
    <w:rsid w:val="00B33B61"/>
    <w:rsid w:val="00B34F8F"/>
    <w:rsid w:val="00B35F3F"/>
    <w:rsid w:val="00B43AEF"/>
    <w:rsid w:val="00B5098B"/>
    <w:rsid w:val="00B520AF"/>
    <w:rsid w:val="00B537E7"/>
    <w:rsid w:val="00B67EF4"/>
    <w:rsid w:val="00B81E41"/>
    <w:rsid w:val="00B823B1"/>
    <w:rsid w:val="00B9071C"/>
    <w:rsid w:val="00B97DA9"/>
    <w:rsid w:val="00BB7781"/>
    <w:rsid w:val="00BC75A8"/>
    <w:rsid w:val="00BC762B"/>
    <w:rsid w:val="00BD2383"/>
    <w:rsid w:val="00BE07EF"/>
    <w:rsid w:val="00BE5478"/>
    <w:rsid w:val="00C23ED1"/>
    <w:rsid w:val="00C31B96"/>
    <w:rsid w:val="00C4322B"/>
    <w:rsid w:val="00C43E35"/>
    <w:rsid w:val="00C5206D"/>
    <w:rsid w:val="00C56FF4"/>
    <w:rsid w:val="00C76057"/>
    <w:rsid w:val="00C8248B"/>
    <w:rsid w:val="00C86602"/>
    <w:rsid w:val="00C9150B"/>
    <w:rsid w:val="00C96096"/>
    <w:rsid w:val="00C96F8A"/>
    <w:rsid w:val="00CB0445"/>
    <w:rsid w:val="00CB44DE"/>
    <w:rsid w:val="00CC0554"/>
    <w:rsid w:val="00CD0612"/>
    <w:rsid w:val="00CD5E71"/>
    <w:rsid w:val="00CE6BCC"/>
    <w:rsid w:val="00CF3E30"/>
    <w:rsid w:val="00CF753D"/>
    <w:rsid w:val="00D06F70"/>
    <w:rsid w:val="00D17C24"/>
    <w:rsid w:val="00D208AB"/>
    <w:rsid w:val="00D24DEC"/>
    <w:rsid w:val="00D432B5"/>
    <w:rsid w:val="00D567B9"/>
    <w:rsid w:val="00D77086"/>
    <w:rsid w:val="00DA495D"/>
    <w:rsid w:val="00DB0102"/>
    <w:rsid w:val="00DB72DE"/>
    <w:rsid w:val="00DC3077"/>
    <w:rsid w:val="00DC56AF"/>
    <w:rsid w:val="00DD228A"/>
    <w:rsid w:val="00DE0839"/>
    <w:rsid w:val="00DF7298"/>
    <w:rsid w:val="00E1116D"/>
    <w:rsid w:val="00E1436D"/>
    <w:rsid w:val="00E15C22"/>
    <w:rsid w:val="00E20219"/>
    <w:rsid w:val="00E22C18"/>
    <w:rsid w:val="00E27B49"/>
    <w:rsid w:val="00E32E57"/>
    <w:rsid w:val="00E43498"/>
    <w:rsid w:val="00E53C38"/>
    <w:rsid w:val="00E54942"/>
    <w:rsid w:val="00E575C8"/>
    <w:rsid w:val="00E66B63"/>
    <w:rsid w:val="00E8133E"/>
    <w:rsid w:val="00E828CD"/>
    <w:rsid w:val="00E87589"/>
    <w:rsid w:val="00E92F43"/>
    <w:rsid w:val="00EB6A3E"/>
    <w:rsid w:val="00EB6F5E"/>
    <w:rsid w:val="00EC116F"/>
    <w:rsid w:val="00ED3AD3"/>
    <w:rsid w:val="00ED4C2E"/>
    <w:rsid w:val="00ED7E96"/>
    <w:rsid w:val="00EE2233"/>
    <w:rsid w:val="00F01F54"/>
    <w:rsid w:val="00F04383"/>
    <w:rsid w:val="00F05745"/>
    <w:rsid w:val="00F160FD"/>
    <w:rsid w:val="00F20E14"/>
    <w:rsid w:val="00F30DEA"/>
    <w:rsid w:val="00F318C0"/>
    <w:rsid w:val="00F37277"/>
    <w:rsid w:val="00F414D8"/>
    <w:rsid w:val="00F44191"/>
    <w:rsid w:val="00F47427"/>
    <w:rsid w:val="00F63F20"/>
    <w:rsid w:val="00F66E59"/>
    <w:rsid w:val="00F713E1"/>
    <w:rsid w:val="00F7242D"/>
    <w:rsid w:val="00F72810"/>
    <w:rsid w:val="00F7787C"/>
    <w:rsid w:val="00F90D60"/>
    <w:rsid w:val="00F9455C"/>
    <w:rsid w:val="00F952DD"/>
    <w:rsid w:val="00FA5FA8"/>
    <w:rsid w:val="00FA652B"/>
    <w:rsid w:val="00FB0CCA"/>
    <w:rsid w:val="00FB3CF2"/>
    <w:rsid w:val="00FC5DC5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A8D7BC-DE13-4DF2-A1C6-E3EC944E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6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28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28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9993-AA8F-4BF5-A769-A000463D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Yalasangimath</dc:creator>
  <cp:keywords/>
  <dc:description/>
  <cp:lastModifiedBy>Vijay Yalasangimath</cp:lastModifiedBy>
  <cp:revision>1</cp:revision>
  <dcterms:created xsi:type="dcterms:W3CDTF">2015-05-12T09:34:00Z</dcterms:created>
  <dcterms:modified xsi:type="dcterms:W3CDTF">2015-05-12T09:56:00Z</dcterms:modified>
</cp:coreProperties>
</file>